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0C" w:rsidRPr="00BA3D27" w:rsidRDefault="00420706" w:rsidP="007665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EA310C" w:rsidRPr="00BA3D27"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  <w:r w:rsidR="00CB21CE"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6597" w:rsidRPr="00BA3D27" w:rsidRDefault="00766597" w:rsidP="00766597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>Одобрен</w:t>
      </w:r>
    </w:p>
    <w:p w:rsidR="00766597" w:rsidRPr="00BA3D27" w:rsidRDefault="00766597" w:rsidP="007665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околом заседания Комиссии </w:t>
      </w:r>
      <w:proofErr w:type="gramStart"/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6597" w:rsidRPr="00BA3D27" w:rsidRDefault="00766597" w:rsidP="007665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ю информационного общества и формированию электронного правительства, </w:t>
      </w:r>
    </w:p>
    <w:p w:rsidR="00766597" w:rsidRPr="00BA3D27" w:rsidRDefault="00766597" w:rsidP="007665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вышению качества и доступности предоставления </w:t>
      </w:r>
      <w:proofErr w:type="gramStart"/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>государственных</w:t>
      </w:r>
      <w:proofErr w:type="gramEnd"/>
    </w:p>
    <w:p w:rsidR="00766597" w:rsidRPr="00BA3D27" w:rsidRDefault="00766597" w:rsidP="0076659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и муниципальных  услуг в Республике Карелия</w:t>
      </w:r>
    </w:p>
    <w:p w:rsidR="00766597" w:rsidRPr="00BA3D27" w:rsidRDefault="00766597" w:rsidP="00766597">
      <w:pPr>
        <w:jc w:val="center"/>
        <w:rPr>
          <w:rFonts w:ascii="Times New Roman" w:eastAsia="Calibri" w:hAnsi="Times New Roman"/>
          <w:b/>
          <w:sz w:val="20"/>
          <w:szCs w:val="20"/>
        </w:rPr>
      </w:pP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B584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 </w:t>
      </w:r>
      <w:r w:rsidR="00AB5843">
        <w:rPr>
          <w:rFonts w:ascii="Times New Roman" w:eastAsia="Times New Roman" w:hAnsi="Times New Roman"/>
          <w:sz w:val="20"/>
          <w:szCs w:val="20"/>
          <w:lang w:eastAsia="ru-RU"/>
        </w:rPr>
        <w:t>24</w:t>
      </w: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» декабря 2014 №</w:t>
      </w:r>
      <w:r w:rsidR="00AB5843">
        <w:rPr>
          <w:rFonts w:ascii="Times New Roman" w:eastAsia="Times New Roman" w:hAnsi="Times New Roman"/>
          <w:sz w:val="20"/>
          <w:szCs w:val="20"/>
          <w:lang w:eastAsia="ru-RU"/>
        </w:rPr>
        <w:t xml:space="preserve"> 4</w:t>
      </w:r>
      <w:r w:rsidRPr="00BA3D2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66597" w:rsidRPr="00BA3D27" w:rsidRDefault="00766597" w:rsidP="00766597">
      <w:pPr>
        <w:jc w:val="center"/>
        <w:rPr>
          <w:rFonts w:ascii="Times New Roman" w:hAnsi="Times New Roman"/>
          <w:b/>
          <w:sz w:val="20"/>
          <w:szCs w:val="20"/>
        </w:rPr>
      </w:pPr>
    </w:p>
    <w:p w:rsidR="00766597" w:rsidRPr="00AB5843" w:rsidRDefault="00766597" w:rsidP="00766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B5843">
        <w:rPr>
          <w:rFonts w:ascii="Times New Roman" w:hAnsi="Times New Roman"/>
          <w:b/>
          <w:sz w:val="26"/>
          <w:szCs w:val="26"/>
        </w:rPr>
        <w:t>План мероприятий («дорожная карта») по ра</w:t>
      </w:r>
      <w:r w:rsidRPr="00AB5843">
        <w:rPr>
          <w:rFonts w:ascii="Times New Roman" w:hAnsi="Times New Roman"/>
          <w:b/>
          <w:sz w:val="26"/>
          <w:szCs w:val="26"/>
          <w:lang w:eastAsia="ru-RU"/>
        </w:rPr>
        <w:t>звитию и сопровождению единой системы электронного документооборота и делопроизводства «Дело» в органах исполнительной власти Республики Карелия</w:t>
      </w:r>
    </w:p>
    <w:p w:rsidR="00766597" w:rsidRPr="00AB5843" w:rsidRDefault="00766597" w:rsidP="00766597">
      <w:pPr>
        <w:pStyle w:val="10"/>
        <w:tabs>
          <w:tab w:val="left" w:pos="351"/>
        </w:tabs>
        <w:spacing w:after="0" w:line="240" w:lineRule="auto"/>
        <w:ind w:left="34"/>
        <w:jc w:val="both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766597" w:rsidRPr="00AB5843" w:rsidRDefault="00766597" w:rsidP="00766597">
      <w:pPr>
        <w:pStyle w:val="10"/>
        <w:numPr>
          <w:ilvl w:val="0"/>
          <w:numId w:val="4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</w:rPr>
        <w:t>Общее описание «дорожной карты»</w:t>
      </w:r>
      <w:r w:rsidRPr="00AB58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66597" w:rsidRPr="00AB5843" w:rsidRDefault="00766597" w:rsidP="00766597">
      <w:pPr>
        <w:pStyle w:val="10"/>
        <w:tabs>
          <w:tab w:val="left" w:pos="351"/>
        </w:tabs>
        <w:spacing w:after="0" w:line="240" w:lineRule="auto"/>
        <w:ind w:left="34"/>
        <w:jc w:val="both"/>
        <w:rPr>
          <w:rFonts w:ascii="Times New Roman" w:hAnsi="Times New Roman"/>
          <w:sz w:val="26"/>
          <w:szCs w:val="26"/>
        </w:rPr>
      </w:pPr>
    </w:p>
    <w:p w:rsidR="00766597" w:rsidRPr="00AB5843" w:rsidRDefault="002B69DF" w:rsidP="002B69DF">
      <w:pPr>
        <w:tabs>
          <w:tab w:val="left" w:pos="5387"/>
        </w:tabs>
        <w:jc w:val="both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</w:t>
      </w:r>
      <w:r w:rsidR="00766597" w:rsidRPr="00AB5843">
        <w:rPr>
          <w:rFonts w:ascii="Times New Roman" w:hAnsi="Times New Roman"/>
          <w:sz w:val="26"/>
          <w:szCs w:val="26"/>
        </w:rPr>
        <w:t xml:space="preserve">План мероприятий («дорожная карта») подготовлен в целях </w:t>
      </w:r>
      <w:proofErr w:type="gramStart"/>
      <w:r w:rsidR="00766597" w:rsidRPr="00AB5843">
        <w:rPr>
          <w:rFonts w:ascii="Times New Roman" w:hAnsi="Times New Roman"/>
          <w:sz w:val="26"/>
          <w:szCs w:val="26"/>
        </w:rPr>
        <w:t>повышения эффективности организации межведомственного электронного взаимодействия органов исполнительной власти Республики</w:t>
      </w:r>
      <w:proofErr w:type="gramEnd"/>
      <w:r w:rsidR="00766597" w:rsidRPr="00AB5843">
        <w:rPr>
          <w:rFonts w:ascii="Times New Roman" w:hAnsi="Times New Roman"/>
          <w:sz w:val="26"/>
          <w:szCs w:val="26"/>
        </w:rPr>
        <w:t xml:space="preserve"> Карелия (далее – Проект). </w:t>
      </w:r>
    </w:p>
    <w:p w:rsidR="00766597" w:rsidRPr="00AB5843" w:rsidRDefault="00766597" w:rsidP="00766597">
      <w:pPr>
        <w:pStyle w:val="10"/>
        <w:tabs>
          <w:tab w:val="left" w:pos="351"/>
        </w:tabs>
        <w:spacing w:after="0" w:line="240" w:lineRule="auto"/>
        <w:ind w:left="34"/>
        <w:jc w:val="both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Основными задачами Проекта являются: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>организация обмена  электронными образами документов между  органами исполнительной власти Республики Карелия;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 xml:space="preserve">сокращение объема бумажного документооборота; 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 xml:space="preserve">сокращение сроков получения информации о направлении документов, резолюций; 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>сокращение сроков рассмотрения служебной корреспонденции, писем, жалоб и обращений граждан и юридических лиц;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 xml:space="preserve"> сокращение сроков создания нормативных актов и организационно - распорядительных документов;</w:t>
      </w:r>
    </w:p>
    <w:p w:rsidR="00766597" w:rsidRPr="00AB5843" w:rsidRDefault="00766597" w:rsidP="0076659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 xml:space="preserve">осуществление </w:t>
      </w:r>
      <w:proofErr w:type="gramStart"/>
      <w:r w:rsidRPr="00AB5843">
        <w:rPr>
          <w:rFonts w:ascii="Times New Roman" w:hAnsi="Times New Roman"/>
          <w:sz w:val="26"/>
          <w:szCs w:val="26"/>
          <w:lang w:eastAsia="ru-RU"/>
        </w:rPr>
        <w:t>контроля  за</w:t>
      </w:r>
      <w:proofErr w:type="gramEnd"/>
      <w:r w:rsidRPr="00AB5843">
        <w:rPr>
          <w:rFonts w:ascii="Times New Roman" w:hAnsi="Times New Roman"/>
          <w:sz w:val="26"/>
          <w:szCs w:val="26"/>
          <w:lang w:eastAsia="ru-RU"/>
        </w:rPr>
        <w:t xml:space="preserve"> своевременным исполнением на всех уровнях управления поручений вышестоящих органов власти, указаний и поручений руководства, писем и обращений граждан, обращений учреждений и организаций;</w:t>
      </w:r>
    </w:p>
    <w:p w:rsidR="00766597" w:rsidRPr="00AB5843" w:rsidRDefault="00766597" w:rsidP="00BA3D2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5843">
        <w:rPr>
          <w:rFonts w:ascii="Times New Roman" w:hAnsi="Times New Roman"/>
          <w:sz w:val="26"/>
          <w:szCs w:val="26"/>
          <w:lang w:eastAsia="ru-RU"/>
        </w:rPr>
        <w:t xml:space="preserve">создание единого </w:t>
      </w:r>
      <w:r w:rsidR="00AF2A02" w:rsidRPr="00AB5843">
        <w:rPr>
          <w:rFonts w:ascii="Times New Roman" w:hAnsi="Times New Roman"/>
          <w:sz w:val="26"/>
          <w:szCs w:val="26"/>
          <w:lang w:eastAsia="ru-RU"/>
        </w:rPr>
        <w:t xml:space="preserve"> электронного </w:t>
      </w:r>
      <w:r w:rsidRPr="00AB5843">
        <w:rPr>
          <w:rFonts w:ascii="Times New Roman" w:hAnsi="Times New Roman"/>
          <w:sz w:val="26"/>
          <w:szCs w:val="26"/>
          <w:lang w:eastAsia="ru-RU"/>
        </w:rPr>
        <w:t xml:space="preserve">пространства </w:t>
      </w:r>
      <w:r w:rsidR="00AF2A02" w:rsidRPr="00AB5843">
        <w:rPr>
          <w:rFonts w:ascii="Times New Roman" w:hAnsi="Times New Roman"/>
          <w:sz w:val="26"/>
          <w:szCs w:val="26"/>
          <w:lang w:eastAsia="ru-RU"/>
        </w:rPr>
        <w:t xml:space="preserve">для упрощения </w:t>
      </w:r>
      <w:r w:rsidRPr="00AB5843">
        <w:rPr>
          <w:rFonts w:ascii="Times New Roman" w:hAnsi="Times New Roman"/>
          <w:sz w:val="26"/>
          <w:szCs w:val="26"/>
          <w:lang w:eastAsia="ru-RU"/>
        </w:rPr>
        <w:t>межведомственного электронного документооборота.</w:t>
      </w:r>
    </w:p>
    <w:p w:rsidR="00BA3D27" w:rsidRPr="00AB5843" w:rsidRDefault="00BA3D27" w:rsidP="00BA3D27">
      <w:pPr>
        <w:pStyle w:val="10"/>
        <w:numPr>
          <w:ilvl w:val="0"/>
          <w:numId w:val="1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6597" w:rsidRPr="00AB5843" w:rsidRDefault="002B69DF" w:rsidP="00BA3D27">
      <w:pPr>
        <w:tabs>
          <w:tab w:val="left" w:pos="5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</w:t>
      </w:r>
      <w:r w:rsidR="00766597" w:rsidRPr="00AB5843">
        <w:rPr>
          <w:rFonts w:ascii="Times New Roman" w:hAnsi="Times New Roman"/>
          <w:sz w:val="26"/>
          <w:szCs w:val="26"/>
        </w:rPr>
        <w:t>Реализация Проекта осуществляется в соответствии со следующими нормативными правовыми актами:</w:t>
      </w:r>
    </w:p>
    <w:p w:rsidR="00766597" w:rsidRPr="00AB5843" w:rsidRDefault="002B69DF" w:rsidP="00BA3D27">
      <w:pPr>
        <w:tabs>
          <w:tab w:val="left" w:pos="5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 w:cs="Calibri"/>
          <w:sz w:val="26"/>
          <w:szCs w:val="26"/>
          <w:lang w:eastAsia="ru-RU"/>
        </w:rPr>
        <w:t xml:space="preserve">        п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>остановлени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>е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 xml:space="preserve"> Правительства Р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 xml:space="preserve">оссийской 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>Ф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 xml:space="preserve">едерации 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 xml:space="preserve"> от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 xml:space="preserve"> 6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 xml:space="preserve">сентября 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 xml:space="preserve">2012 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>№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 xml:space="preserve"> 890 </w:t>
      </w:r>
      <w:r w:rsidR="008F7D86" w:rsidRPr="00AB5843">
        <w:rPr>
          <w:rFonts w:ascii="Times New Roman" w:hAnsi="Times New Roman" w:cs="Calibri"/>
          <w:sz w:val="26"/>
          <w:szCs w:val="26"/>
          <w:lang w:eastAsia="ru-RU"/>
        </w:rPr>
        <w:t>«</w:t>
      </w:r>
      <w:r w:rsidR="00766597" w:rsidRPr="00AB5843">
        <w:rPr>
          <w:rFonts w:ascii="Times New Roman" w:hAnsi="Times New Roman" w:cs="Calibri"/>
          <w:sz w:val="26"/>
          <w:szCs w:val="26"/>
          <w:lang w:eastAsia="ru-RU"/>
        </w:rPr>
        <w:t>О мерах по совершенствованию электронного документооборота в органах государственной власти»</w:t>
      </w:r>
      <w:r w:rsidRPr="00AB5843">
        <w:rPr>
          <w:rFonts w:ascii="Times New Roman" w:hAnsi="Times New Roman" w:cs="Calibri"/>
          <w:sz w:val="26"/>
          <w:szCs w:val="26"/>
          <w:lang w:eastAsia="ru-RU"/>
        </w:rPr>
        <w:t>;</w:t>
      </w:r>
    </w:p>
    <w:p w:rsidR="00766597" w:rsidRPr="00AB5843" w:rsidRDefault="002B69DF" w:rsidP="00BA3D27">
      <w:pPr>
        <w:tabs>
          <w:tab w:val="left" w:pos="5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</w:t>
      </w:r>
      <w:r w:rsidR="00766597" w:rsidRPr="00AB5843">
        <w:rPr>
          <w:rFonts w:ascii="Times New Roman" w:hAnsi="Times New Roman"/>
          <w:sz w:val="26"/>
          <w:szCs w:val="26"/>
        </w:rPr>
        <w:t>постановлени</w:t>
      </w:r>
      <w:r w:rsidR="008F7D86" w:rsidRPr="00AB5843">
        <w:rPr>
          <w:rFonts w:ascii="Times New Roman" w:hAnsi="Times New Roman"/>
          <w:sz w:val="26"/>
          <w:szCs w:val="26"/>
        </w:rPr>
        <w:t>е</w:t>
      </w:r>
      <w:r w:rsidR="00766597" w:rsidRPr="00AB5843">
        <w:rPr>
          <w:rFonts w:ascii="Times New Roman" w:hAnsi="Times New Roman"/>
          <w:sz w:val="26"/>
          <w:szCs w:val="26"/>
        </w:rPr>
        <w:t xml:space="preserve"> Прави</w:t>
      </w:r>
      <w:r w:rsidR="008F7D86" w:rsidRPr="00AB5843">
        <w:rPr>
          <w:rFonts w:ascii="Times New Roman" w:hAnsi="Times New Roman"/>
          <w:sz w:val="26"/>
          <w:szCs w:val="26"/>
        </w:rPr>
        <w:t xml:space="preserve">тельства Республики Карелия от  </w:t>
      </w:r>
      <w:r w:rsidR="00766597" w:rsidRPr="00AB5843">
        <w:rPr>
          <w:rFonts w:ascii="Times New Roman" w:hAnsi="Times New Roman"/>
          <w:sz w:val="26"/>
          <w:szCs w:val="26"/>
        </w:rPr>
        <w:t>6</w:t>
      </w:r>
      <w:r w:rsidR="008F7D86" w:rsidRPr="00AB5843">
        <w:rPr>
          <w:rFonts w:ascii="Times New Roman" w:hAnsi="Times New Roman"/>
          <w:sz w:val="26"/>
          <w:szCs w:val="26"/>
        </w:rPr>
        <w:t xml:space="preserve"> декабря </w:t>
      </w:r>
      <w:r w:rsidR="00766597" w:rsidRPr="00AB5843">
        <w:rPr>
          <w:rFonts w:ascii="Times New Roman" w:hAnsi="Times New Roman"/>
          <w:sz w:val="26"/>
          <w:szCs w:val="26"/>
        </w:rPr>
        <w:t>2013 года № 354-П «О Регламенте работы в Единой системе электронного документооборота и делопроизводства  «Дело»</w:t>
      </w:r>
      <w:r w:rsidRPr="00AB5843">
        <w:rPr>
          <w:rFonts w:ascii="Times New Roman" w:hAnsi="Times New Roman"/>
          <w:sz w:val="26"/>
          <w:szCs w:val="26"/>
        </w:rPr>
        <w:t>.</w:t>
      </w:r>
    </w:p>
    <w:p w:rsidR="00766597" w:rsidRPr="00AB5843" w:rsidRDefault="00766597" w:rsidP="00BA3D27">
      <w:pPr>
        <w:pStyle w:val="1"/>
        <w:shd w:val="clear" w:color="auto" w:fill="auto"/>
        <w:spacing w:after="0" w:line="240" w:lineRule="auto"/>
        <w:ind w:left="20" w:right="40" w:firstLine="689"/>
        <w:jc w:val="both"/>
        <w:rPr>
          <w:sz w:val="26"/>
          <w:szCs w:val="26"/>
        </w:rPr>
      </w:pPr>
      <w:r w:rsidRPr="00AB5843">
        <w:rPr>
          <w:sz w:val="26"/>
          <w:szCs w:val="26"/>
        </w:rPr>
        <w:lastRenderedPageBreak/>
        <w:t>Реализация мероприятий в рамках Проекта также включает в себя реализацию мероприятий государственной программы Республики Карелия «Информационное общество в Республике Карелия</w:t>
      </w:r>
      <w:r w:rsidR="008F7D86" w:rsidRPr="00AB5843">
        <w:rPr>
          <w:sz w:val="26"/>
          <w:szCs w:val="26"/>
        </w:rPr>
        <w:t>» на 2014-2020 годы</w:t>
      </w:r>
      <w:r w:rsidRPr="00AB5843">
        <w:rPr>
          <w:sz w:val="26"/>
          <w:szCs w:val="26"/>
        </w:rPr>
        <w:t xml:space="preserve">, утвержденной </w:t>
      </w:r>
      <w:r w:rsidR="008F7D86" w:rsidRPr="00AB5843">
        <w:rPr>
          <w:sz w:val="26"/>
          <w:szCs w:val="26"/>
        </w:rPr>
        <w:t>п</w:t>
      </w:r>
      <w:r w:rsidRPr="00AB5843">
        <w:rPr>
          <w:sz w:val="26"/>
          <w:szCs w:val="26"/>
        </w:rPr>
        <w:t>остановлением Правительства Республики Карелия  от 15 июля 2014 года № 227-П.</w:t>
      </w:r>
    </w:p>
    <w:p w:rsidR="00766597" w:rsidRPr="00AB5843" w:rsidRDefault="002B69DF" w:rsidP="00BA3D27">
      <w:pPr>
        <w:tabs>
          <w:tab w:val="left" w:pos="538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  </w:t>
      </w:r>
      <w:r w:rsidR="00766597" w:rsidRPr="00AB5843">
        <w:rPr>
          <w:rFonts w:ascii="Times New Roman" w:hAnsi="Times New Roman"/>
          <w:sz w:val="26"/>
          <w:szCs w:val="26"/>
        </w:rPr>
        <w:t xml:space="preserve">Финансирование мероприятий Проекта осуществляется за счет средств бюджета Республики Карелия. </w:t>
      </w:r>
    </w:p>
    <w:p w:rsidR="00766597" w:rsidRPr="00AB5843" w:rsidRDefault="002B69DF" w:rsidP="00BA3D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 xml:space="preserve">          </w:t>
      </w:r>
      <w:r w:rsidR="00766597" w:rsidRPr="00AB5843">
        <w:rPr>
          <w:rFonts w:ascii="Times New Roman" w:hAnsi="Times New Roman"/>
          <w:sz w:val="26"/>
          <w:szCs w:val="26"/>
        </w:rPr>
        <w:t>Основными принципами реализации мероприятий «дорожной карты» являются:</w:t>
      </w:r>
    </w:p>
    <w:p w:rsidR="00100376" w:rsidRPr="00AB5843" w:rsidRDefault="00100376" w:rsidP="00100376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>повышение  качества и эффективности деятельности органов государственной власти Республики Карелия и органов местного самоуправления в Республике Карелия</w:t>
      </w:r>
      <w:r w:rsidRPr="00AB5843">
        <w:rPr>
          <w:rFonts w:ascii="Times New Roman" w:hAnsi="Times New Roman"/>
          <w:sz w:val="26"/>
          <w:szCs w:val="26"/>
          <w:lang w:eastAsia="ru-RU"/>
        </w:rPr>
        <w:t>;</w:t>
      </w:r>
    </w:p>
    <w:p w:rsidR="00100376" w:rsidRPr="00AB5843" w:rsidRDefault="00100376" w:rsidP="00100376">
      <w:pPr>
        <w:pStyle w:val="aa"/>
        <w:numPr>
          <w:ilvl w:val="0"/>
          <w:numId w:val="2"/>
        </w:numPr>
        <w:spacing w:after="0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>повышение удовлетворенности населения деятельностью  органов исполнительной власти, Республики Карелия.</w:t>
      </w:r>
    </w:p>
    <w:p w:rsidR="008C2E40" w:rsidRPr="00AB5843" w:rsidRDefault="008C2E40" w:rsidP="008C2E40">
      <w:pPr>
        <w:pStyle w:val="aa"/>
        <w:spacing w:after="0"/>
        <w:ind w:left="1429" w:firstLine="0"/>
        <w:rPr>
          <w:rFonts w:ascii="Times New Roman" w:hAnsi="Times New Roman"/>
          <w:sz w:val="26"/>
          <w:szCs w:val="26"/>
        </w:rPr>
      </w:pPr>
    </w:p>
    <w:p w:rsidR="008C2E40" w:rsidRPr="00AB5843" w:rsidRDefault="008C2E40" w:rsidP="008C2E40">
      <w:pPr>
        <w:pStyle w:val="aa"/>
        <w:spacing w:after="0"/>
        <w:ind w:left="1429" w:firstLine="0"/>
        <w:rPr>
          <w:rFonts w:ascii="Times New Roman" w:hAnsi="Times New Roman"/>
          <w:sz w:val="26"/>
          <w:szCs w:val="26"/>
        </w:rPr>
      </w:pPr>
    </w:p>
    <w:p w:rsidR="00766597" w:rsidRPr="00AB5843" w:rsidRDefault="00766597" w:rsidP="00766597">
      <w:pPr>
        <w:spacing w:after="0"/>
        <w:rPr>
          <w:rFonts w:ascii="Times New Roman" w:hAnsi="Times New Roman"/>
          <w:sz w:val="26"/>
          <w:szCs w:val="26"/>
        </w:rPr>
      </w:pPr>
    </w:p>
    <w:p w:rsidR="00766597" w:rsidRPr="00AB5843" w:rsidRDefault="00766597" w:rsidP="00766597">
      <w:pPr>
        <w:pStyle w:val="10"/>
        <w:numPr>
          <w:ilvl w:val="0"/>
          <w:numId w:val="4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t>Ключевые показатели «дорожной карты»</w:t>
      </w:r>
    </w:p>
    <w:p w:rsidR="00766597" w:rsidRPr="00AB5843" w:rsidRDefault="00766597" w:rsidP="00766597">
      <w:pPr>
        <w:pStyle w:val="1"/>
        <w:shd w:val="clear" w:color="auto" w:fill="auto"/>
        <w:spacing w:after="0" w:line="360" w:lineRule="exact"/>
        <w:ind w:left="20" w:right="40" w:firstLine="689"/>
        <w:jc w:val="both"/>
        <w:rPr>
          <w:sz w:val="26"/>
          <w:szCs w:val="26"/>
        </w:rPr>
      </w:pPr>
      <w:r w:rsidRPr="00AB5843">
        <w:rPr>
          <w:sz w:val="26"/>
          <w:szCs w:val="26"/>
        </w:rPr>
        <w:t xml:space="preserve">В качестве контрольных показателей успешной реализации «дорожной карты» определены основные показатели </w:t>
      </w:r>
      <w:r w:rsidR="002B69DF" w:rsidRPr="00AB5843">
        <w:rPr>
          <w:sz w:val="26"/>
          <w:szCs w:val="26"/>
        </w:rPr>
        <w:t xml:space="preserve">мероприятия </w:t>
      </w:r>
      <w:r w:rsidRPr="00AB5843">
        <w:rPr>
          <w:sz w:val="26"/>
          <w:szCs w:val="26"/>
        </w:rPr>
        <w:t>государственной программы Республики Карелия «Информационное общество в Республике Карелия</w:t>
      </w:r>
      <w:r w:rsidR="008F7D86" w:rsidRPr="00AB5843">
        <w:rPr>
          <w:sz w:val="26"/>
          <w:szCs w:val="26"/>
        </w:rPr>
        <w:t>» на 2014-2020 годы</w:t>
      </w:r>
      <w:r w:rsidRPr="00AB5843">
        <w:rPr>
          <w:sz w:val="26"/>
          <w:szCs w:val="26"/>
        </w:rPr>
        <w:t xml:space="preserve">, утвержденной </w:t>
      </w:r>
      <w:r w:rsidR="008F7D86" w:rsidRPr="00AB5843">
        <w:rPr>
          <w:sz w:val="26"/>
          <w:szCs w:val="26"/>
        </w:rPr>
        <w:t>п</w:t>
      </w:r>
      <w:r w:rsidRPr="00AB5843">
        <w:rPr>
          <w:sz w:val="26"/>
          <w:szCs w:val="26"/>
        </w:rPr>
        <w:t>остановлением Правительства Республики Карелия  от 15 июля 2014 года № 227-П.</w:t>
      </w:r>
    </w:p>
    <w:p w:rsidR="00766597" w:rsidRPr="00AB5843" w:rsidRDefault="00766597" w:rsidP="00B04D91">
      <w:pPr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40"/>
        <w:gridCol w:w="1984"/>
        <w:gridCol w:w="2062"/>
      </w:tblGrid>
      <w:tr w:rsidR="008C2E40" w:rsidRPr="00AB5843" w:rsidTr="008C2E40">
        <w:tc>
          <w:tcPr>
            <w:tcW w:w="10740" w:type="dxa"/>
          </w:tcPr>
          <w:p w:rsidR="008C2E40" w:rsidRPr="00AB5843" w:rsidRDefault="008C2E40" w:rsidP="008C2E40">
            <w:pPr>
              <w:tabs>
                <w:tab w:val="left" w:pos="718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контрольного показателя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:rsidR="008C2E40" w:rsidRPr="00AB5843" w:rsidRDefault="008C2E40" w:rsidP="008C2E40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062" w:type="dxa"/>
          </w:tcPr>
          <w:p w:rsidR="008C2E40" w:rsidRPr="00AB5843" w:rsidRDefault="008C2E40" w:rsidP="008C2E40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2016</w:t>
            </w:r>
          </w:p>
        </w:tc>
      </w:tr>
      <w:tr w:rsidR="008C2E40" w:rsidRPr="00AB5843" w:rsidTr="008C2E40">
        <w:tc>
          <w:tcPr>
            <w:tcW w:w="10740" w:type="dxa"/>
          </w:tcPr>
          <w:p w:rsidR="008C2E40" w:rsidRPr="00AB5843" w:rsidRDefault="008C2E40" w:rsidP="00766597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Доля электронного документооборота между органами исполнительной власти Республики Карелия в общем объеме межведомственного документооборота</w:t>
            </w:r>
            <w:proofErr w:type="gramStart"/>
            <w:r w:rsidR="00EA310C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984" w:type="dxa"/>
          </w:tcPr>
          <w:p w:rsidR="008C2E40" w:rsidRPr="00AB5843" w:rsidRDefault="00EA310C" w:rsidP="00A6043C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A6043C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062" w:type="dxa"/>
          </w:tcPr>
          <w:p w:rsidR="008C2E40" w:rsidRPr="00AB5843" w:rsidRDefault="00A6043C" w:rsidP="00347B5B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</w:tbl>
    <w:p w:rsidR="003A6901" w:rsidRPr="00AB5843" w:rsidRDefault="003A6901" w:rsidP="00766597">
      <w:pPr>
        <w:tabs>
          <w:tab w:val="left" w:pos="538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420706" w:rsidRPr="00AB5843" w:rsidRDefault="00420706">
      <w:pPr>
        <w:rPr>
          <w:rFonts w:ascii="Times New Roman" w:eastAsia="Times New Roman" w:hAnsi="Times New Roman" w:cs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br w:type="page"/>
      </w:r>
    </w:p>
    <w:p w:rsidR="00766597" w:rsidRPr="00AB5843" w:rsidRDefault="00766597" w:rsidP="003A6901">
      <w:pPr>
        <w:pStyle w:val="10"/>
        <w:numPr>
          <w:ilvl w:val="0"/>
          <w:numId w:val="4"/>
        </w:numPr>
        <w:tabs>
          <w:tab w:val="left" w:pos="351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AB5843">
        <w:rPr>
          <w:rFonts w:ascii="Times New Roman" w:hAnsi="Times New Roman"/>
          <w:sz w:val="26"/>
          <w:szCs w:val="26"/>
        </w:rPr>
        <w:lastRenderedPageBreak/>
        <w:t>План мероприятий</w:t>
      </w:r>
    </w:p>
    <w:p w:rsidR="001B3F42" w:rsidRPr="00AB5843" w:rsidRDefault="007E0AD1" w:rsidP="003A6901">
      <w:pPr>
        <w:ind w:left="6237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19"/>
        <w:gridCol w:w="3806"/>
        <w:gridCol w:w="4051"/>
        <w:gridCol w:w="2268"/>
        <w:gridCol w:w="4042"/>
      </w:tblGrid>
      <w:tr w:rsidR="0043525D" w:rsidRPr="00AB5843" w:rsidTr="00995C5B">
        <w:trPr>
          <w:trHeight w:val="849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816DF" w:rsidRPr="00AB5843" w:rsidRDefault="005816DF" w:rsidP="0042070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DF" w:rsidRPr="00AB5843" w:rsidRDefault="005816DF" w:rsidP="006F53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3525D" w:rsidRPr="00AB5843" w:rsidTr="00BA3D27">
        <w:trPr>
          <w:trHeight w:val="13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5816DF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DF" w:rsidRPr="00AB5843" w:rsidRDefault="005816DF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>Подготовка специалистов органов исполнительной власти Республики Карелия для работы в единой системе  электронного документооборота и делопроизводства «Дело» (далее – ЕСЭДД «Дело»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spacing w:after="0" w:line="240" w:lineRule="auto"/>
              <w:ind w:firstLine="17"/>
              <w:outlineLvl w:val="1"/>
              <w:rPr>
                <w:rFonts w:ascii="Times New Roman" w:eastAsia="Times New Roman" w:hAnsi="Times New Roman" w:cs="Times New Roman"/>
                <w:bCs/>
                <w:strike/>
                <w:sz w:val="26"/>
                <w:szCs w:val="26"/>
                <w:lang w:eastAsia="ru-RU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(практических занятий) для пользователей, делопроизводителей в ЕСЭДД «Дел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4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3525D" w:rsidRPr="00AB5843" w:rsidTr="00BA3D27">
        <w:trPr>
          <w:trHeight w:val="7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5816DF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931B63" w:rsidP="00931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дистанционного учебного модуля</w:t>
            </w:r>
            <w:r w:rsidR="005816DF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аботе в ЕСЭДД «Дело»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7E2A50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учебного модуля по работе в ЕСЭДД «Дело» органам исполнительной власти Республики Карелия</w:t>
            </w:r>
            <w:r w:rsidR="005816DF" w:rsidRPr="00AB5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D752F4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5816DF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5816DF" w:rsidRPr="00AB5843" w:rsidTr="00BA3D27">
        <w:trPr>
          <w:trHeight w:val="127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5816DF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8B653A" w:rsidP="008B65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равление исходящих документов в электронном виде с обязательным присоединением к регистрационно-контрольной карточке документа файла (файлов) с текстом документа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4D76C8" w:rsidP="004207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ие времени прохождения докумен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Республики Карелия</w:t>
            </w:r>
          </w:p>
        </w:tc>
      </w:tr>
      <w:tr w:rsidR="005816DF" w:rsidRPr="00AB5843" w:rsidTr="00BA3D27">
        <w:trPr>
          <w:trHeight w:val="83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815537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справочника «Список организаций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ированный справочник «Список организаци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815537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квартально, начиная с </w:t>
            </w:r>
            <w:r w:rsidR="00815537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я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5816DF" w:rsidRPr="00AB5843" w:rsidTr="00BA3D27">
        <w:trPr>
          <w:trHeight w:val="82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815537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 единых требований по заполнению полей справочника «Список организаций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единообразия при заполнении справочника «Список организаци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5816DF" w:rsidRPr="00AB5843" w:rsidTr="00BA3D27">
        <w:trPr>
          <w:trHeight w:val="82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815537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сопровождение, обновление версий и установка программного обеспечения ЕСЭДД «Дело»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версий программного обеспечения, техническая поддерж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5816DF" w:rsidRPr="00AB5843" w:rsidTr="00BA3D27">
        <w:trPr>
          <w:trHeight w:val="180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815537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spacing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программного обеспечения для </w:t>
            </w: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ширения функциональных возможностей ЕСЭДД «Дело» </w:t>
            </w: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>органов исполнительной власти Республики Карел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ширение функциональных возможностей ЕСЭДД «Дело» (лицензии на сканирование, поточное сканирование, печать штрих-кода, поиск по штрих-коду, программа для распознавания текста, выгрузка в формате </w:t>
            </w: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df</w:t>
            </w: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AB584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рограммное обеспечение для функционирования </w:t>
            </w:r>
            <w:r w:rsidRPr="00AB58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ЭДД «Дело»</w:t>
            </w:r>
            <w:r w:rsidRPr="00AB584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815537" w:rsidRPr="00AB5843" w:rsidTr="00995C5B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815537" w:rsidP="000E2FF8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4856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ход на </w:t>
            </w:r>
            <w:r w:rsidR="004856FC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ый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оборот пилотных органов исполнительной власти Республики Карелия </w:t>
            </w:r>
            <w:r w:rsidR="00E7427A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с использованием электронной подписи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результатов пилотного проекта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квартал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181E12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стерство экономического развития Республики Карелия, Министерство финансов Республики Карелия, </w:t>
            </w:r>
            <w:r w:rsidR="00181E12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стерство труда и занятости Республики Карелия, Министерство образования </w:t>
            </w:r>
            <w:r w:rsidR="00181E12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еспублики Карелия, </w:t>
            </w:r>
          </w:p>
        </w:tc>
      </w:tr>
      <w:tr w:rsidR="00815537" w:rsidRPr="00AB5843" w:rsidTr="00995C5B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815537" w:rsidP="000E2FF8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работы органов исполнительной власти Республики Карелия в ЕСЭДД «Дело» в части присоединения к регистрационно-контрольной карточке исходящего документа файла (файлов) с текстом докумен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лад по результатам мониторинга  на заседании Комиссии по  развитию </w:t>
            </w:r>
            <w:r w:rsidRPr="00AB5843">
              <w:rPr>
                <w:rFonts w:ascii="Times New Roman" w:hAnsi="Times New Roman"/>
                <w:sz w:val="26"/>
                <w:szCs w:val="26"/>
              </w:rPr>
              <w:t xml:space="preserve">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март 2015 г.;</w:t>
            </w:r>
          </w:p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июнь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E7122B" w:rsidRPr="00AB5843" w:rsidTr="00BA3D27">
        <w:trPr>
          <w:trHeight w:val="52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2B" w:rsidRPr="00AB5843" w:rsidRDefault="00815537" w:rsidP="00420706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цифровка  (сканирование) входящих документов в полном объем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4D76C8" w:rsidP="003377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ие времени прохождения докумен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Республики Карелия</w:t>
            </w:r>
          </w:p>
        </w:tc>
      </w:tr>
      <w:tr w:rsidR="00E7122B" w:rsidRPr="00AB5843" w:rsidTr="00BA3D27">
        <w:trPr>
          <w:trHeight w:val="114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22B" w:rsidRPr="00AB5843" w:rsidRDefault="00E7122B" w:rsidP="00815537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15537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лицензий  ЕСЭДД «Дело» для органов исполнительной власти Республики Карелия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ы исполнительной власти Республики Карелия обеспечены необходимым количеством автоматизированных  рабочих мест, подключенных к ЕСЭДД «Дело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2B" w:rsidRPr="00AB5843" w:rsidRDefault="00E7122B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815537" w:rsidRPr="00AB5843" w:rsidTr="00995C5B">
        <w:trPr>
          <w:trHeight w:val="30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815537" w:rsidP="00EB73B7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B73B7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рабочего совещания с органами местного самоуправления в Республике Карелия по вопросу готовности подключения к ЕСЭДД «Дело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ind w:firstLine="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 рабочего совещания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с органами местного самоуправления в Республике Карелия с утверждением плана подключения органов местного самоуправления к ЕСЭДД «Дел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, органы местного самоуправления в Республике Карелия</w:t>
            </w:r>
          </w:p>
        </w:tc>
      </w:tr>
      <w:tr w:rsidR="00815537" w:rsidRPr="00AB5843" w:rsidTr="00BA3D27">
        <w:trPr>
          <w:trHeight w:val="1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815537" w:rsidP="00EB73B7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EB73B7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Подключение пилотных органов местного самоуправления в Республике Карелия к ЕСЭДД «Дело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ценка возможности  обеспечения взаимодействия с органами местного самоуправления в Республике Карелия в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ЕСЭДД «Дел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, Администрация Петрозаводского городского округа (по согласованию)</w:t>
            </w:r>
          </w:p>
        </w:tc>
      </w:tr>
      <w:tr w:rsidR="00DF4D42" w:rsidRPr="00AB5843" w:rsidTr="00BA3D27">
        <w:trPr>
          <w:trHeight w:val="1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42" w:rsidRPr="00AB5843" w:rsidRDefault="00DF4D42" w:rsidP="00EB73B7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B73B7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42" w:rsidRPr="00AB5843" w:rsidRDefault="00DF4D42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Интеграция ЕСЭДД «Дело» органов исполнительной власти Республики Карелия с информационной системой «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harePoint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Законодательного Собрания Республики Карелия 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42" w:rsidRPr="00AB5843" w:rsidRDefault="00536B86" w:rsidP="00536B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единого электронного документооборота между органами исполнительной власти Республики Карелия и Законодательным Собранием Республики Карел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42" w:rsidRPr="00AB5843" w:rsidRDefault="00DF4D42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квартал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  <w:p w:rsidR="00DF4D42" w:rsidRPr="00AB5843" w:rsidRDefault="00DF4D42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42" w:rsidRPr="00AB5843" w:rsidRDefault="00DF4D42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995C5B" w:rsidRPr="00AB5843" w:rsidTr="00995C5B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B" w:rsidRPr="00AB5843" w:rsidRDefault="00995C5B" w:rsidP="00995C5B">
            <w:pPr>
              <w:widowControl w:val="0"/>
              <w:ind w:left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B" w:rsidRPr="00AB5843" w:rsidRDefault="00995C5B" w:rsidP="00617E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Переход на электронный документооборот в органах исполните</w:t>
            </w:r>
            <w:r w:rsidR="00800D45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льной власти Республики Карел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B" w:rsidRPr="00AB5843" w:rsidRDefault="00995C5B" w:rsidP="00D524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ие времени прохождения документов</w:t>
            </w:r>
          </w:p>
          <w:p w:rsidR="00995C5B" w:rsidRPr="00AB5843" w:rsidRDefault="00995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B" w:rsidRPr="00AB5843" w:rsidRDefault="00995C5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квартал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B" w:rsidRPr="00AB5843" w:rsidRDefault="00995C5B" w:rsidP="00800D45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                        Республики Карелия</w:t>
            </w:r>
          </w:p>
        </w:tc>
      </w:tr>
      <w:tr w:rsidR="00815537" w:rsidRPr="00AB5843" w:rsidTr="00995C5B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EB73B7" w:rsidP="00995C5B">
            <w:pPr>
              <w:widowControl w:val="0"/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95C5B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отребности в мобильных решениях, разработке аналитических модулей и средств контроля исполнения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вопроса о приобретении дополнительных модулей к программному обеспечению «Дело» (Архивное Дело), «Мобильный кабинет руководителя»                              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43525D" w:rsidRPr="00AB5843" w:rsidTr="00995C5B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5816DF" w:rsidP="00995C5B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95C5B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856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ход на </w:t>
            </w:r>
            <w:r w:rsidR="004856FC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ый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ооборот между органами исполнительной власти Республики Карелия</w:t>
            </w:r>
            <w:r w:rsidRPr="00AB5843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кращение времени  прохождения документов,  </w:t>
            </w: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 за</w:t>
            </w:r>
            <w:proofErr w:type="gramEnd"/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оевременным исполнением поручений на всех уровнях </w:t>
            </w: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квартал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рганы исполнительной власти                        Республики Карелия</w:t>
            </w:r>
          </w:p>
        </w:tc>
      </w:tr>
      <w:tr w:rsidR="00815537" w:rsidRPr="00AB5843" w:rsidTr="00995C5B">
        <w:trPr>
          <w:trHeight w:val="10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37" w:rsidRPr="00AB5843" w:rsidRDefault="00815537" w:rsidP="00995C5B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995C5B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одготовки специалистов органов местного самоуправления в Республике Карелия для работы в ЕСЭДД «Дело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spacing w:after="0" w:line="240" w:lineRule="auto"/>
              <w:ind w:firstLine="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обучающих семинаров (практических занятий) для пользователей, делопроизводителей в ЕСЭДД «Дел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7" w:rsidRPr="00AB5843" w:rsidRDefault="00815537" w:rsidP="000E2FF8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43525D" w:rsidRPr="00AB5843" w:rsidTr="00BA3D27">
        <w:trPr>
          <w:trHeight w:val="6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995C5B" w:rsidP="00EB73B7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ниторинг  работы органов исполнительной власти в ЕСЭДД «Дело» 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лад по результатам мониторинга на заседании Комиссии по  развитию </w:t>
            </w:r>
            <w:r w:rsidRPr="00AB5843">
              <w:rPr>
                <w:rFonts w:ascii="Times New Roman" w:hAnsi="Times New Roman"/>
                <w:sz w:val="26"/>
                <w:szCs w:val="26"/>
              </w:rPr>
              <w:t xml:space="preserve">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Декабрь 2015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  <w:tr w:rsidR="0043525D" w:rsidRPr="00AB5843" w:rsidTr="00BA3D27">
        <w:trPr>
          <w:trHeight w:val="142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EB73B7" w:rsidP="00995C5B">
            <w:pPr>
              <w:widowControl w:val="0"/>
              <w:ind w:left="2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95C5B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Подключение органов местного самоуправления в Республике Карелия к ЕСЭДД «Дело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D23E9" w:rsidP="00420706">
            <w:pPr>
              <w:widowControl w:val="0"/>
              <w:spacing w:after="0" w:line="240" w:lineRule="auto"/>
              <w:ind w:firstLine="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взаимодействия</w:t>
            </w:r>
            <w:r w:rsidR="00B9343C"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органами местного самоуправления в Республике Карелия</w:t>
            </w:r>
            <w:r w:rsidR="005816DF"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9343C"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B9343C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ЕСЭДД «Дел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16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, органы местного самоуправления в Республике Карелия</w:t>
            </w:r>
          </w:p>
        </w:tc>
      </w:tr>
      <w:tr w:rsidR="0043525D" w:rsidRPr="00AB5843" w:rsidTr="00995C5B">
        <w:trPr>
          <w:trHeight w:val="125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F" w:rsidRPr="00AB5843" w:rsidRDefault="005816DF" w:rsidP="00995C5B">
            <w:pPr>
              <w:widowControl w:val="0"/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95C5B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856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hAnsi="Times New Roman" w:cs="Times New Roman"/>
                <w:sz w:val="26"/>
                <w:szCs w:val="26"/>
              </w:rPr>
              <w:t>Проработка возможности интеграции ЕСЭДД «Дело» с системой межведомственного электронного документооборо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B9343C" w:rsidP="00E7427A">
            <w:pPr>
              <w:widowControl w:val="0"/>
              <w:spacing w:after="0" w:line="240" w:lineRule="auto"/>
              <w:ind w:firstLine="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>Оценка возможности  создания единого электронного пространства межведомственного документооборота</w:t>
            </w:r>
            <w:r w:rsidR="003D2936" w:rsidRPr="00AB5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B9343C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5816DF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угодие</w:t>
            </w:r>
            <w:r w:rsidR="005816DF" w:rsidRPr="00AB58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816DF"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F" w:rsidRPr="00AB5843" w:rsidRDefault="005816DF" w:rsidP="0042070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43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</w:tr>
    </w:tbl>
    <w:p w:rsidR="00766597" w:rsidRPr="00AB5843" w:rsidRDefault="00766597" w:rsidP="00420706">
      <w:pPr>
        <w:rPr>
          <w:rFonts w:ascii="Times New Roman" w:hAnsi="Times New Roman" w:cs="Times New Roman"/>
          <w:sz w:val="26"/>
          <w:szCs w:val="26"/>
        </w:rPr>
      </w:pPr>
    </w:p>
    <w:sectPr w:rsidR="00766597" w:rsidRPr="00AB5843" w:rsidSect="00634FCC">
      <w:headerReference w:type="default" r:id="rId9"/>
      <w:pgSz w:w="16838" w:h="11906" w:orient="landscape"/>
      <w:pgMar w:top="426" w:right="1134" w:bottom="567" w:left="1134" w:header="3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FF" w:rsidRDefault="00C269FF" w:rsidP="00C269FF">
      <w:pPr>
        <w:spacing w:after="0" w:line="240" w:lineRule="auto"/>
      </w:pPr>
      <w:r>
        <w:separator/>
      </w:r>
    </w:p>
  </w:endnote>
  <w:endnote w:type="continuationSeparator" w:id="0">
    <w:p w:rsidR="00C269FF" w:rsidRDefault="00C269FF" w:rsidP="00C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FF" w:rsidRDefault="00C269FF" w:rsidP="00C269FF">
      <w:pPr>
        <w:spacing w:after="0" w:line="240" w:lineRule="auto"/>
      </w:pPr>
      <w:r>
        <w:separator/>
      </w:r>
    </w:p>
  </w:footnote>
  <w:footnote w:type="continuationSeparator" w:id="0">
    <w:p w:rsidR="00C269FF" w:rsidRDefault="00C269FF" w:rsidP="00C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85" w:rsidRDefault="00073885">
    <w:pPr>
      <w:pStyle w:val="a6"/>
    </w:pPr>
  </w:p>
  <w:p w:rsidR="00073885" w:rsidRDefault="00073885">
    <w:pPr>
      <w:pStyle w:val="a6"/>
    </w:pPr>
  </w:p>
  <w:p w:rsidR="00073885" w:rsidRDefault="000738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68E"/>
    <w:multiLevelType w:val="hybridMultilevel"/>
    <w:tmpl w:val="102266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484C5724"/>
    <w:multiLevelType w:val="hybridMultilevel"/>
    <w:tmpl w:val="540CC384"/>
    <w:lvl w:ilvl="0" w:tplc="4A089902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7A0B4C"/>
    <w:multiLevelType w:val="hybridMultilevel"/>
    <w:tmpl w:val="3270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86898"/>
    <w:multiLevelType w:val="hybridMultilevel"/>
    <w:tmpl w:val="C600A54A"/>
    <w:lvl w:ilvl="0" w:tplc="655ACEAA">
      <w:start w:val="1"/>
      <w:numFmt w:val="upperRoman"/>
      <w:lvlText w:val="%1."/>
      <w:lvlJc w:val="left"/>
      <w:pPr>
        <w:ind w:left="50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89" w:hanging="360"/>
      </w:pPr>
    </w:lvl>
    <w:lvl w:ilvl="2" w:tplc="0419001B" w:tentative="1">
      <w:start w:val="1"/>
      <w:numFmt w:val="lowerRoman"/>
      <w:lvlText w:val="%3."/>
      <w:lvlJc w:val="right"/>
      <w:pPr>
        <w:ind w:left="6109" w:hanging="180"/>
      </w:pPr>
    </w:lvl>
    <w:lvl w:ilvl="3" w:tplc="0419000F" w:tentative="1">
      <w:start w:val="1"/>
      <w:numFmt w:val="decimal"/>
      <w:lvlText w:val="%4."/>
      <w:lvlJc w:val="left"/>
      <w:pPr>
        <w:ind w:left="6829" w:hanging="360"/>
      </w:pPr>
    </w:lvl>
    <w:lvl w:ilvl="4" w:tplc="04190019" w:tentative="1">
      <w:start w:val="1"/>
      <w:numFmt w:val="lowerLetter"/>
      <w:lvlText w:val="%5."/>
      <w:lvlJc w:val="left"/>
      <w:pPr>
        <w:ind w:left="7549" w:hanging="360"/>
      </w:pPr>
    </w:lvl>
    <w:lvl w:ilvl="5" w:tplc="0419001B" w:tentative="1">
      <w:start w:val="1"/>
      <w:numFmt w:val="lowerRoman"/>
      <w:lvlText w:val="%6."/>
      <w:lvlJc w:val="right"/>
      <w:pPr>
        <w:ind w:left="8269" w:hanging="180"/>
      </w:pPr>
    </w:lvl>
    <w:lvl w:ilvl="6" w:tplc="0419000F" w:tentative="1">
      <w:start w:val="1"/>
      <w:numFmt w:val="decimal"/>
      <w:lvlText w:val="%7."/>
      <w:lvlJc w:val="left"/>
      <w:pPr>
        <w:ind w:left="8989" w:hanging="360"/>
      </w:pPr>
    </w:lvl>
    <w:lvl w:ilvl="7" w:tplc="04190019" w:tentative="1">
      <w:start w:val="1"/>
      <w:numFmt w:val="lowerLetter"/>
      <w:lvlText w:val="%8."/>
      <w:lvlJc w:val="left"/>
      <w:pPr>
        <w:ind w:left="9709" w:hanging="360"/>
      </w:pPr>
    </w:lvl>
    <w:lvl w:ilvl="8" w:tplc="0419001B" w:tentative="1">
      <w:start w:val="1"/>
      <w:numFmt w:val="lowerRoman"/>
      <w:lvlText w:val="%9."/>
      <w:lvlJc w:val="right"/>
      <w:pPr>
        <w:ind w:left="104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FF"/>
    <w:rsid w:val="00014752"/>
    <w:rsid w:val="00017982"/>
    <w:rsid w:val="0003755D"/>
    <w:rsid w:val="00067107"/>
    <w:rsid w:val="00073885"/>
    <w:rsid w:val="00084B22"/>
    <w:rsid w:val="000863AB"/>
    <w:rsid w:val="000C23ED"/>
    <w:rsid w:val="000F205B"/>
    <w:rsid w:val="00100376"/>
    <w:rsid w:val="001174EC"/>
    <w:rsid w:val="0012708A"/>
    <w:rsid w:val="00144E1E"/>
    <w:rsid w:val="0015759E"/>
    <w:rsid w:val="00181E12"/>
    <w:rsid w:val="001B3ED0"/>
    <w:rsid w:val="001C574B"/>
    <w:rsid w:val="001E2657"/>
    <w:rsid w:val="001E4B08"/>
    <w:rsid w:val="0020323B"/>
    <w:rsid w:val="00223541"/>
    <w:rsid w:val="00235434"/>
    <w:rsid w:val="00247B75"/>
    <w:rsid w:val="00255511"/>
    <w:rsid w:val="002844A0"/>
    <w:rsid w:val="002A6212"/>
    <w:rsid w:val="002B1E8B"/>
    <w:rsid w:val="002B69DF"/>
    <w:rsid w:val="002C3984"/>
    <w:rsid w:val="002D2F69"/>
    <w:rsid w:val="00311C98"/>
    <w:rsid w:val="00314EF5"/>
    <w:rsid w:val="00333C40"/>
    <w:rsid w:val="003377F7"/>
    <w:rsid w:val="003406E4"/>
    <w:rsid w:val="00347B5B"/>
    <w:rsid w:val="003A6901"/>
    <w:rsid w:val="003B3C17"/>
    <w:rsid w:val="003B4CEE"/>
    <w:rsid w:val="003D2936"/>
    <w:rsid w:val="003E2A71"/>
    <w:rsid w:val="003F1CEE"/>
    <w:rsid w:val="00400CF3"/>
    <w:rsid w:val="00415BAC"/>
    <w:rsid w:val="00420706"/>
    <w:rsid w:val="0043525D"/>
    <w:rsid w:val="0045074B"/>
    <w:rsid w:val="00456050"/>
    <w:rsid w:val="0047232E"/>
    <w:rsid w:val="004856FC"/>
    <w:rsid w:val="00485D09"/>
    <w:rsid w:val="004C56A8"/>
    <w:rsid w:val="004D76C8"/>
    <w:rsid w:val="004E2538"/>
    <w:rsid w:val="004F18D6"/>
    <w:rsid w:val="00506532"/>
    <w:rsid w:val="00507583"/>
    <w:rsid w:val="00536B86"/>
    <w:rsid w:val="005816DF"/>
    <w:rsid w:val="00581A37"/>
    <w:rsid w:val="00586691"/>
    <w:rsid w:val="005A3542"/>
    <w:rsid w:val="005B5696"/>
    <w:rsid w:val="005B77A0"/>
    <w:rsid w:val="005D23E9"/>
    <w:rsid w:val="005E32C6"/>
    <w:rsid w:val="005E43CB"/>
    <w:rsid w:val="005E5622"/>
    <w:rsid w:val="00617E3A"/>
    <w:rsid w:val="0062052D"/>
    <w:rsid w:val="00634FCC"/>
    <w:rsid w:val="0064279E"/>
    <w:rsid w:val="00667E49"/>
    <w:rsid w:val="00675B38"/>
    <w:rsid w:val="007070A8"/>
    <w:rsid w:val="00730B5B"/>
    <w:rsid w:val="00757E56"/>
    <w:rsid w:val="00766597"/>
    <w:rsid w:val="00785D69"/>
    <w:rsid w:val="0078682A"/>
    <w:rsid w:val="007A677B"/>
    <w:rsid w:val="007D4768"/>
    <w:rsid w:val="007E0AD1"/>
    <w:rsid w:val="007E2A50"/>
    <w:rsid w:val="007E3CB2"/>
    <w:rsid w:val="007E3F57"/>
    <w:rsid w:val="00800D45"/>
    <w:rsid w:val="00815537"/>
    <w:rsid w:val="00856A88"/>
    <w:rsid w:val="008777B2"/>
    <w:rsid w:val="008A40F9"/>
    <w:rsid w:val="008A425B"/>
    <w:rsid w:val="008A4FF2"/>
    <w:rsid w:val="008B0CCB"/>
    <w:rsid w:val="008B4D10"/>
    <w:rsid w:val="008B653A"/>
    <w:rsid w:val="008C2E40"/>
    <w:rsid w:val="008F7D86"/>
    <w:rsid w:val="00921EAC"/>
    <w:rsid w:val="00931B63"/>
    <w:rsid w:val="0093263D"/>
    <w:rsid w:val="0096400D"/>
    <w:rsid w:val="009727FB"/>
    <w:rsid w:val="00995C5B"/>
    <w:rsid w:val="009F0A27"/>
    <w:rsid w:val="009F4A7D"/>
    <w:rsid w:val="00A10BE9"/>
    <w:rsid w:val="00A2082D"/>
    <w:rsid w:val="00A33FAF"/>
    <w:rsid w:val="00A6043C"/>
    <w:rsid w:val="00A73A49"/>
    <w:rsid w:val="00A84E93"/>
    <w:rsid w:val="00A85161"/>
    <w:rsid w:val="00A9567E"/>
    <w:rsid w:val="00AB5843"/>
    <w:rsid w:val="00AC68DC"/>
    <w:rsid w:val="00AD6229"/>
    <w:rsid w:val="00AF2A02"/>
    <w:rsid w:val="00AF77E7"/>
    <w:rsid w:val="00B04D91"/>
    <w:rsid w:val="00B22DBC"/>
    <w:rsid w:val="00B25298"/>
    <w:rsid w:val="00B423CE"/>
    <w:rsid w:val="00B52283"/>
    <w:rsid w:val="00B9343C"/>
    <w:rsid w:val="00BA3D27"/>
    <w:rsid w:val="00BD52F9"/>
    <w:rsid w:val="00C23F5C"/>
    <w:rsid w:val="00C269FF"/>
    <w:rsid w:val="00C9310C"/>
    <w:rsid w:val="00CB21CE"/>
    <w:rsid w:val="00CE34A6"/>
    <w:rsid w:val="00CF5C74"/>
    <w:rsid w:val="00CF7CE3"/>
    <w:rsid w:val="00D03349"/>
    <w:rsid w:val="00D20FA4"/>
    <w:rsid w:val="00D24C34"/>
    <w:rsid w:val="00D3066D"/>
    <w:rsid w:val="00D408A4"/>
    <w:rsid w:val="00D51D34"/>
    <w:rsid w:val="00D524A5"/>
    <w:rsid w:val="00D52B44"/>
    <w:rsid w:val="00D752F4"/>
    <w:rsid w:val="00D85077"/>
    <w:rsid w:val="00D86A25"/>
    <w:rsid w:val="00DB6E45"/>
    <w:rsid w:val="00DD75DC"/>
    <w:rsid w:val="00DF4D42"/>
    <w:rsid w:val="00E439EE"/>
    <w:rsid w:val="00E474A9"/>
    <w:rsid w:val="00E54102"/>
    <w:rsid w:val="00E7122B"/>
    <w:rsid w:val="00E728D0"/>
    <w:rsid w:val="00E7427A"/>
    <w:rsid w:val="00E83327"/>
    <w:rsid w:val="00E9049F"/>
    <w:rsid w:val="00E96D66"/>
    <w:rsid w:val="00E96E83"/>
    <w:rsid w:val="00EA310C"/>
    <w:rsid w:val="00EB73B7"/>
    <w:rsid w:val="00EC20B4"/>
    <w:rsid w:val="00ED5A21"/>
    <w:rsid w:val="00EE3F75"/>
    <w:rsid w:val="00EE58E6"/>
    <w:rsid w:val="00F119D2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2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C269F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69F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269FF"/>
    <w:rPr>
      <w:rFonts w:ascii="Times New Roman" w:hAnsi="Times New Roman" w:cs="Times New Roman" w:hint="default"/>
      <w:vertAlign w:val="superscript"/>
    </w:rPr>
  </w:style>
  <w:style w:type="character" w:customStyle="1" w:styleId="menu3br1">
    <w:name w:val="menu3br1"/>
    <w:basedOn w:val="a0"/>
    <w:rsid w:val="00AC68DC"/>
    <w:rPr>
      <w:rFonts w:ascii="Arial" w:hAnsi="Arial" w:cs="Arial" w:hint="default"/>
      <w:b/>
      <w:bCs/>
      <w:color w:val="10386E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7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885"/>
  </w:style>
  <w:style w:type="paragraph" w:styleId="a8">
    <w:name w:val="footer"/>
    <w:basedOn w:val="a"/>
    <w:link w:val="a9"/>
    <w:uiPriority w:val="99"/>
    <w:unhideWhenUsed/>
    <w:rsid w:val="0007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885"/>
  </w:style>
  <w:style w:type="paragraph" w:styleId="aa">
    <w:name w:val="List Paragraph"/>
    <w:basedOn w:val="a"/>
    <w:uiPriority w:val="99"/>
    <w:qFormat/>
    <w:rsid w:val="00766597"/>
    <w:pPr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Bodytext">
    <w:name w:val="Body text_"/>
    <w:link w:val="1"/>
    <w:locked/>
    <w:rsid w:val="007665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66597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Абзац списка1"/>
    <w:basedOn w:val="a"/>
    <w:rsid w:val="00766597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8C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2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C269F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69F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269FF"/>
    <w:rPr>
      <w:rFonts w:ascii="Times New Roman" w:hAnsi="Times New Roman" w:cs="Times New Roman" w:hint="default"/>
      <w:vertAlign w:val="superscript"/>
    </w:rPr>
  </w:style>
  <w:style w:type="character" w:customStyle="1" w:styleId="menu3br1">
    <w:name w:val="menu3br1"/>
    <w:basedOn w:val="a0"/>
    <w:rsid w:val="00AC68DC"/>
    <w:rPr>
      <w:rFonts w:ascii="Arial" w:hAnsi="Arial" w:cs="Arial" w:hint="default"/>
      <w:b/>
      <w:bCs/>
      <w:color w:val="10386E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7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885"/>
  </w:style>
  <w:style w:type="paragraph" w:styleId="a8">
    <w:name w:val="footer"/>
    <w:basedOn w:val="a"/>
    <w:link w:val="a9"/>
    <w:uiPriority w:val="99"/>
    <w:unhideWhenUsed/>
    <w:rsid w:val="0007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885"/>
  </w:style>
  <w:style w:type="paragraph" w:styleId="aa">
    <w:name w:val="List Paragraph"/>
    <w:basedOn w:val="a"/>
    <w:uiPriority w:val="99"/>
    <w:qFormat/>
    <w:rsid w:val="00766597"/>
    <w:pPr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Bodytext">
    <w:name w:val="Body text_"/>
    <w:link w:val="1"/>
    <w:locked/>
    <w:rsid w:val="007665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66597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Абзац списка1"/>
    <w:basedOn w:val="a"/>
    <w:rsid w:val="00766597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8C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402B-62C1-45F2-B779-4ED0CB3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laksina</dc:creator>
  <cp:lastModifiedBy>Мастинен Ирина Александровна</cp:lastModifiedBy>
  <cp:revision>25</cp:revision>
  <cp:lastPrinted>2014-12-27T09:07:00Z</cp:lastPrinted>
  <dcterms:created xsi:type="dcterms:W3CDTF">2014-11-27T08:05:00Z</dcterms:created>
  <dcterms:modified xsi:type="dcterms:W3CDTF">2015-01-13T07:32:00Z</dcterms:modified>
</cp:coreProperties>
</file>